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77777777" w:rsidR="0036466A" w:rsidRDefault="0036466A"/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lastRenderedPageBreak/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4A1AC5">
      <w:pPr>
        <w:pStyle w:val="Heading1"/>
      </w:pPr>
    </w:p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lastRenderedPageBreak/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lastRenderedPageBreak/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336577">
      <w:pPr>
        <w:pStyle w:val="Heading1"/>
      </w:pPr>
    </w:p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1B" w14:textId="77C61FAD" w:rsidR="00306D90" w:rsidRDefault="00306D90" w:rsidP="00AC0473"/>
    <w:p w14:paraId="06BA2C02" w14:textId="2F36FB74" w:rsidR="00306D90" w:rsidRDefault="00306D90" w:rsidP="00AC0473"/>
    <w:p w14:paraId="4693AF0C" w14:textId="26F0D570" w:rsidR="00430845" w:rsidRDefault="00837F23" w:rsidP="00430845">
      <w:pPr>
        <w:pStyle w:val="Heading1"/>
      </w:pPr>
      <w:r w:rsidRPr="00837F23"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C114B" w:rsidRPr="00CC114B"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E407D8" w14:textId="5A91D265" w:rsidR="00430845" w:rsidRDefault="00430845" w:rsidP="00430845">
      <w:r w:rsidRPr="00430845"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1E49062F" w:rsidR="0038732D" w:rsidRPr="00430845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75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>
      <w:pPr>
        <w:pStyle w:val="Heading1"/>
      </w:pPr>
    </w:p>
    <w:p w14:paraId="31E91E84" w14:textId="3A816499" w:rsidR="003C5403" w:rsidRDefault="003E6C7D">
      <w:pPr>
        <w:pStyle w:val="Heading1"/>
      </w:pPr>
      <w:r w:rsidRPr="003E6C7D"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48D43258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31FF" w14:textId="77777777" w:rsidR="00C45462" w:rsidRDefault="00C45462" w:rsidP="00547EB5">
      <w:r>
        <w:separator/>
      </w:r>
    </w:p>
  </w:endnote>
  <w:endnote w:type="continuationSeparator" w:id="0">
    <w:p w14:paraId="3FD25897" w14:textId="77777777" w:rsidR="00C45462" w:rsidRDefault="00C45462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C988" w14:textId="77777777" w:rsidR="00C45462" w:rsidRDefault="00C45462" w:rsidP="00547EB5">
      <w:r>
        <w:separator/>
      </w:r>
    </w:p>
  </w:footnote>
  <w:footnote w:type="continuationSeparator" w:id="0">
    <w:p w14:paraId="2437FE1C" w14:textId="77777777" w:rsidR="00C45462" w:rsidRDefault="00C45462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A123D"/>
    <w:rsid w:val="003C06E7"/>
    <w:rsid w:val="003C5403"/>
    <w:rsid w:val="003E6C7D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C60A4"/>
    <w:rsid w:val="009E36FB"/>
    <w:rsid w:val="00A11125"/>
    <w:rsid w:val="00A861E0"/>
    <w:rsid w:val="00AA4511"/>
    <w:rsid w:val="00AA5BC8"/>
    <w:rsid w:val="00AB01DC"/>
    <w:rsid w:val="00AB60F7"/>
    <w:rsid w:val="00AC0473"/>
    <w:rsid w:val="00AC6249"/>
    <w:rsid w:val="00AF729A"/>
    <w:rsid w:val="00AF76B7"/>
    <w:rsid w:val="00B16774"/>
    <w:rsid w:val="00B60408"/>
    <w:rsid w:val="00B7391F"/>
    <w:rsid w:val="00B77D6B"/>
    <w:rsid w:val="00B9090A"/>
    <w:rsid w:val="00B937C7"/>
    <w:rsid w:val="00BA24CE"/>
    <w:rsid w:val="00BB4840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45462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0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hyperlink" Target="https://blog.csdn.net/sinat_37817094/article/details/120935299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D369-3C40-2845-BA98-03548E35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7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5</cp:revision>
  <dcterms:created xsi:type="dcterms:W3CDTF">2022-11-09T10:43:00Z</dcterms:created>
  <dcterms:modified xsi:type="dcterms:W3CDTF">2022-11-09T14:51:00Z</dcterms:modified>
</cp:coreProperties>
</file>